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B225ECE" w:rsidR="00360739" w:rsidRDefault="00CD5481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1435C94B" wp14:editId="36B1A1E3">
            <wp:simplePos x="0" y="0"/>
            <wp:positionH relativeFrom="column">
              <wp:posOffset>-970280</wp:posOffset>
            </wp:positionH>
            <wp:positionV relativeFrom="page">
              <wp:posOffset>0</wp:posOffset>
            </wp:positionV>
            <wp:extent cx="7662545" cy="10744200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03_RENDERS/02_FINALS/AC/Poster%20Graphics/Poster-header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C59388" w14:textId="77777777" w:rsidR="00360739" w:rsidRDefault="00360739"/>
    <w:p w14:paraId="2CB9CD2E" w14:textId="77777777" w:rsidR="00360739" w:rsidRDefault="00360739"/>
    <w:p w14:paraId="6F013274" w14:textId="77777777" w:rsidR="00360739" w:rsidRDefault="00360739"/>
    <w:p w14:paraId="1BF976B1" w14:textId="77777777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77777777" w:rsidR="00360739" w:rsidRDefault="00360739"/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06EBBFB8" w:rsidR="00A24874" w:rsidRDefault="00820C51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4C5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0975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36039"/>
    <w:rsid w:val="00247A4F"/>
    <w:rsid w:val="00321CCE"/>
    <w:rsid w:val="00360739"/>
    <w:rsid w:val="005E6BBB"/>
    <w:rsid w:val="00820C51"/>
    <w:rsid w:val="0096586A"/>
    <w:rsid w:val="009D319F"/>
    <w:rsid w:val="00A24874"/>
    <w:rsid w:val="00AD65D5"/>
    <w:rsid w:val="00CD5481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BC1348-EBDD-ED4F-9F70-781DEC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4</cp:revision>
  <dcterms:created xsi:type="dcterms:W3CDTF">2017-04-21T10:12:00Z</dcterms:created>
  <dcterms:modified xsi:type="dcterms:W3CDTF">2017-04-28T10:08:00Z</dcterms:modified>
</cp:coreProperties>
</file>